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98" w:rsidRPr="00DA5B16" w:rsidRDefault="00FE5B35" w:rsidP="00C43BEB">
      <w:pPr>
        <w:jc w:val="center"/>
        <w:rPr>
          <w:rFonts w:ascii="Marianne" w:hAnsi="Marianne"/>
          <w:b/>
          <w:bCs/>
          <w:color w:val="5B9BD5" w:themeColor="accent1"/>
          <w:sz w:val="22"/>
          <w:szCs w:val="22"/>
        </w:rPr>
      </w:pPr>
      <w:r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 xml:space="preserve">MA 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FICHE DE DEMANDE FORMUL</w:t>
      </w:r>
      <w:r w:rsidR="00603698" w:rsidRPr="00DA5B16">
        <w:rPr>
          <w:rFonts w:ascii="Marianne" w:hAnsi="Marianne" w:cs="Arial"/>
          <w:b/>
          <w:bCs/>
          <w:color w:val="5B9BD5" w:themeColor="accent1"/>
          <w:sz w:val="22"/>
          <w:szCs w:val="22"/>
        </w:rPr>
        <w:t>É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E AU TITRE DU HANDICAP</w:t>
      </w:r>
    </w:p>
    <w:p w:rsidR="00FE5B35" w:rsidRPr="00757202" w:rsidRDefault="00FE5B35" w:rsidP="00C43BEB">
      <w:pPr>
        <w:rPr>
          <w:rFonts w:ascii="Marianne" w:hAnsi="Marianne"/>
          <w:b/>
          <w:bCs/>
          <w:u w:val="single"/>
        </w:rPr>
      </w:pPr>
    </w:p>
    <w:p w:rsidR="00FE5B35" w:rsidRPr="00757202" w:rsidRDefault="00603698" w:rsidP="00C43BEB">
      <w:pPr>
        <w:jc w:val="center"/>
        <w:rPr>
          <w:rFonts w:ascii="Marianne" w:hAnsi="Marianne"/>
          <w:sz w:val="22"/>
          <w:szCs w:val="22"/>
        </w:rPr>
      </w:pPr>
      <w:r w:rsidRPr="00757202">
        <w:rPr>
          <w:rFonts w:ascii="Marianne" w:hAnsi="Marianne"/>
          <w:b/>
          <w:bCs/>
          <w:u w:val="single"/>
        </w:rPr>
        <w:t>ATTENTION</w:t>
      </w:r>
      <w:r w:rsidRPr="00757202">
        <w:rPr>
          <w:rFonts w:ascii="Calibri" w:hAnsi="Calibri" w:cs="Calibri"/>
          <w:b/>
          <w:bCs/>
        </w:rPr>
        <w:t> </w:t>
      </w:r>
      <w:r w:rsidRPr="00757202">
        <w:rPr>
          <w:rFonts w:ascii="Marianne" w:hAnsi="Marianne"/>
          <w:b/>
          <w:bCs/>
        </w:rPr>
        <w:t xml:space="preserve">: </w:t>
      </w:r>
      <w:r w:rsidRPr="00757202">
        <w:rPr>
          <w:rFonts w:ascii="Marianne" w:hAnsi="Marianne"/>
          <w:b/>
          <w:bCs/>
          <w:smallCaps/>
        </w:rPr>
        <w:t>ce document ne constitue pas à lui seul la demande de bonification</w:t>
      </w:r>
      <w:r w:rsidR="00FE5B35" w:rsidRPr="00757202">
        <w:rPr>
          <w:rFonts w:ascii="Marianne" w:hAnsi="Marianne"/>
          <w:sz w:val="22"/>
          <w:szCs w:val="22"/>
        </w:rPr>
        <w:t>,</w:t>
      </w:r>
    </w:p>
    <w:p w:rsidR="00603698" w:rsidRPr="00757202" w:rsidRDefault="00603698" w:rsidP="00C43BEB">
      <w:pPr>
        <w:jc w:val="center"/>
        <w:rPr>
          <w:rFonts w:ascii="Marianne" w:hAnsi="Marianne"/>
          <w:b/>
          <w:sz w:val="22"/>
          <w:szCs w:val="22"/>
        </w:rPr>
      </w:pPr>
      <w:r w:rsidRPr="00757202">
        <w:rPr>
          <w:rFonts w:ascii="Marianne" w:hAnsi="Marianne"/>
          <w:b/>
          <w:szCs w:val="22"/>
        </w:rPr>
        <w:t>il convien</w:t>
      </w:r>
      <w:r w:rsidR="00D33BDA" w:rsidRPr="00757202">
        <w:rPr>
          <w:rFonts w:ascii="Marianne" w:hAnsi="Marianne"/>
          <w:b/>
          <w:szCs w:val="22"/>
        </w:rPr>
        <w:t xml:space="preserve">t d'y joindre les pièces </w:t>
      </w:r>
      <w:r w:rsidR="003104AC" w:rsidRPr="00757202">
        <w:rPr>
          <w:rFonts w:ascii="Marianne" w:hAnsi="Marianne"/>
          <w:b/>
          <w:szCs w:val="22"/>
        </w:rPr>
        <w:t xml:space="preserve">citées </w:t>
      </w:r>
      <w:r w:rsidR="003104AC" w:rsidRPr="00757202">
        <w:rPr>
          <w:rFonts w:ascii="Marianne" w:hAnsi="Marianne"/>
          <w:b/>
          <w:szCs w:val="22"/>
        </w:rPr>
        <w:sym w:font="Wingdings 2" w:char="F0E0"/>
      </w:r>
    </w:p>
    <w:p w:rsidR="00A9042B" w:rsidRPr="00757202" w:rsidRDefault="00A9042B" w:rsidP="00C43BEB">
      <w:pPr>
        <w:tabs>
          <w:tab w:val="left" w:leader="dot" w:pos="4536"/>
        </w:tabs>
        <w:jc w:val="center"/>
        <w:rPr>
          <w:rFonts w:ascii="Marianne" w:hAnsi="Marianne"/>
          <w:sz w:val="16"/>
          <w:szCs w:val="16"/>
        </w:rPr>
      </w:pPr>
    </w:p>
    <w:p w:rsidR="002F79F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Nom d’usage</w:t>
      </w:r>
      <w:r w:rsidR="00F0456A" w:rsidRPr="00757202">
        <w:rPr>
          <w:rFonts w:ascii="Marianne" w:hAnsi="Marianne" w:cs="Arial"/>
          <w:sz w:val="18"/>
          <w:szCs w:val="18"/>
        </w:rPr>
        <w:t xml:space="preserve"> : …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 xml:space="preserve">………………    </w:t>
      </w:r>
      <w:r w:rsidRPr="00757202">
        <w:rPr>
          <w:rFonts w:ascii="Marianne" w:hAnsi="Marianne" w:cs="Arial"/>
          <w:bCs/>
          <w:sz w:val="18"/>
          <w:szCs w:val="18"/>
        </w:rPr>
        <w:t>Nom patronymique</w:t>
      </w:r>
      <w:r w:rsidR="00603698" w:rsidRPr="00757202">
        <w:rPr>
          <w:rFonts w:ascii="Marianne" w:hAnsi="Marianne" w:cs="Arial"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………………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</w:t>
      </w:r>
    </w:p>
    <w:p w:rsidR="00C7793E" w:rsidRPr="00757202" w:rsidRDefault="00C7793E" w:rsidP="00757202">
      <w:pPr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Prénom</w:t>
      </w:r>
      <w:r w:rsidR="00655B92" w:rsidRPr="00757202">
        <w:rPr>
          <w:rFonts w:ascii="Marianne" w:hAnsi="Marianne" w:cs="Arial"/>
          <w:sz w:val="18"/>
          <w:szCs w:val="18"/>
        </w:rPr>
        <w:t>s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Marianne"/>
          <w:sz w:val="18"/>
          <w:szCs w:val="18"/>
        </w:rPr>
        <w:t>………</w:t>
      </w:r>
      <w:r w:rsidRPr="00757202">
        <w:rPr>
          <w:rFonts w:ascii="Marianne" w:hAnsi="Marianne" w:cs="Arial"/>
          <w:sz w:val="18"/>
          <w:szCs w:val="18"/>
        </w:rPr>
        <w:t>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…….</w:t>
      </w: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Né(e) le …………………</w:t>
      </w:r>
      <w:r w:rsidR="00C43BEB" w:rsidRPr="00757202">
        <w:rPr>
          <w:rFonts w:ascii="Marianne" w:hAnsi="Marianne" w:cs="Arial"/>
          <w:sz w:val="18"/>
          <w:szCs w:val="18"/>
        </w:rPr>
        <w:t>…….</w:t>
      </w:r>
      <w:r w:rsidRPr="00757202">
        <w:rPr>
          <w:rFonts w:ascii="Marianne" w:hAnsi="Marianne" w:cs="Arial"/>
          <w:sz w:val="18"/>
          <w:szCs w:val="18"/>
        </w:rPr>
        <w:t>…</w:t>
      </w:r>
      <w:r w:rsidR="00C7793E" w:rsidRPr="00757202">
        <w:rPr>
          <w:rFonts w:ascii="Marianne" w:hAnsi="Marianne" w:cs="Arial"/>
          <w:sz w:val="18"/>
          <w:szCs w:val="18"/>
        </w:rPr>
        <w:t xml:space="preserve">……    </w:t>
      </w:r>
      <w:r w:rsidR="006E362C" w:rsidRPr="00757202">
        <w:rPr>
          <w:rFonts w:ascii="Marianne" w:hAnsi="Marianne" w:cs="Arial"/>
          <w:sz w:val="18"/>
          <w:szCs w:val="18"/>
        </w:rPr>
        <w:t>à</w:t>
      </w:r>
      <w:r w:rsidR="00C7793E" w:rsidRPr="00757202">
        <w:rPr>
          <w:rFonts w:ascii="Marianne" w:hAnsi="Marianne" w:cs="Arial"/>
          <w:sz w:val="18"/>
          <w:szCs w:val="18"/>
        </w:rPr>
        <w:t xml:space="preserve">   </w:t>
      </w:r>
      <w:r w:rsidR="006E362C" w:rsidRPr="00757202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….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6E362C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…….</w:t>
      </w: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:rsidR="00D33BDA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……..</w:t>
      </w:r>
      <w:r w:rsidRPr="00757202">
        <w:rPr>
          <w:rFonts w:ascii="Marianne" w:hAnsi="Marianne" w:cs="Arial"/>
          <w:sz w:val="18"/>
          <w:szCs w:val="18"/>
        </w:rPr>
        <w:t>……………………………………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C7793E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>…….</w:t>
      </w:r>
      <w:r w:rsidR="00655B92" w:rsidRPr="00757202">
        <w:rPr>
          <w:rFonts w:ascii="Marianne" w:hAnsi="Marianne" w:cs="Arial"/>
          <w:sz w:val="18"/>
          <w:szCs w:val="18"/>
        </w:rPr>
        <w:t>..</w:t>
      </w:r>
    </w:p>
    <w:p w:rsidR="00D33BDA" w:rsidRPr="00757202" w:rsidRDefault="00D33BDA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EF6EB4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C</w:t>
      </w:r>
      <w:r w:rsidR="00D33BDA" w:rsidRPr="00757202">
        <w:rPr>
          <w:rFonts w:ascii="Marianne" w:hAnsi="Marianne" w:cs="Arial"/>
          <w:sz w:val="18"/>
          <w:szCs w:val="18"/>
        </w:rPr>
        <w:t>ode postal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D33BDA" w:rsidRPr="00757202">
        <w:rPr>
          <w:rFonts w:ascii="Marianne" w:hAnsi="Marianne" w:cs="Marianne"/>
          <w:sz w:val="18"/>
          <w:szCs w:val="18"/>
        </w:rPr>
        <w:t>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Vill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………………….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655B92" w:rsidRPr="00757202">
        <w:rPr>
          <w:rFonts w:ascii="Marianne" w:hAnsi="Marianne" w:cs="Arial"/>
          <w:sz w:val="18"/>
          <w:szCs w:val="18"/>
        </w:rPr>
        <w:t>….</w:t>
      </w:r>
    </w:p>
    <w:p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6E362C" w:rsidP="00757202">
      <w:pPr>
        <w:tabs>
          <w:tab w:val="left" w:leader="dot" w:pos="7938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 mèl</w:t>
      </w:r>
      <w:r w:rsidR="00603698" w:rsidRPr="00757202">
        <w:rPr>
          <w:rFonts w:ascii="Marianne" w:hAnsi="Marianne" w:cs="Arial"/>
          <w:bCs/>
          <w:sz w:val="18"/>
          <w:szCs w:val="18"/>
        </w:rPr>
        <w:t xml:space="preserve"> :</w:t>
      </w:r>
      <w:r w:rsidR="00603698"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33BDA" w:rsidRPr="00757202">
        <w:rPr>
          <w:rFonts w:ascii="Marianne" w:hAnsi="Marianne" w:cs="Arial"/>
          <w:sz w:val="18"/>
          <w:szCs w:val="18"/>
        </w:rPr>
        <w:t>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.</w:t>
      </w:r>
      <w:r w:rsidR="00655B92" w:rsidRPr="00757202">
        <w:rPr>
          <w:rFonts w:ascii="Marianne" w:hAnsi="Marianne" w:cs="Arial"/>
          <w:sz w:val="18"/>
          <w:szCs w:val="18"/>
        </w:rPr>
        <w:t>………...</w:t>
      </w:r>
      <w:r w:rsidR="00D33BDA" w:rsidRPr="00757202">
        <w:rPr>
          <w:rFonts w:ascii="Marianne" w:hAnsi="Marianne" w:cs="Arial"/>
          <w:sz w:val="18"/>
          <w:szCs w:val="18"/>
        </w:rPr>
        <w:t>@</w:t>
      </w:r>
      <w:r w:rsidR="00603698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03698"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Télépho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655B92" w:rsidRPr="00757202">
        <w:rPr>
          <w:rFonts w:ascii="Marianne" w:hAnsi="Marianne" w:cs="Arial"/>
          <w:sz w:val="18"/>
          <w:szCs w:val="18"/>
        </w:rPr>
        <w:t>…………</w:t>
      </w:r>
      <w:r w:rsidR="00757202" w:rsidRPr="00757202">
        <w:rPr>
          <w:rFonts w:ascii="Marianne" w:hAnsi="Marianne" w:cs="Arial"/>
          <w:sz w:val="18"/>
          <w:szCs w:val="18"/>
        </w:rPr>
        <w:t>……………………………….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.</w:t>
      </w:r>
    </w:p>
    <w:p w:rsidR="003104AC" w:rsidRPr="00757202" w:rsidRDefault="003104AC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603698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 xml:space="preserve">Corps : </w:t>
      </w:r>
      <w:r w:rsidRPr="00757202">
        <w:rPr>
          <w:rFonts w:ascii="Marianne" w:hAnsi="Marianne" w:cs="Arial"/>
          <w:sz w:val="18"/>
          <w:szCs w:val="18"/>
        </w:rPr>
        <w:t>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..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Discipli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757202" w:rsidRPr="00757202">
        <w:rPr>
          <w:rFonts w:ascii="Marianne" w:hAnsi="Marianne" w:cs="Marianne"/>
          <w:sz w:val="18"/>
          <w:szCs w:val="18"/>
        </w:rPr>
        <w:t>…………….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7793E" w:rsidRPr="00757202">
        <w:rPr>
          <w:rFonts w:ascii="Marianne" w:hAnsi="Marianne" w:cs="Marianne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</w:t>
      </w:r>
    </w:p>
    <w:p w:rsidR="006E362C" w:rsidRPr="00757202" w:rsidRDefault="006E362C" w:rsidP="00757202">
      <w:pPr>
        <w:tabs>
          <w:tab w:val="left" w:leader="dot" w:pos="4536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Etablissement d'affectation actuelle :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…………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EF6EB4" w:rsidRPr="00757202">
        <w:rPr>
          <w:rFonts w:ascii="Marianne" w:hAnsi="Marianne" w:cs="Arial"/>
          <w:sz w:val="18"/>
          <w:szCs w:val="18"/>
        </w:rPr>
        <w:t>Ville</w:t>
      </w:r>
      <w:r w:rsidR="00C43BEB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.</w:t>
      </w:r>
      <w:r w:rsidR="00D33BDA" w:rsidRPr="00757202">
        <w:rPr>
          <w:rFonts w:ascii="Marianne" w:hAnsi="Marianne" w:cs="Arial"/>
          <w:sz w:val="18"/>
          <w:szCs w:val="18"/>
        </w:rPr>
        <w:t xml:space="preserve"> </w:t>
      </w:r>
    </w:p>
    <w:p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tagiaire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24"/>
          <w:szCs w:val="18"/>
        </w:rPr>
        <w:t xml:space="preserve">:   </w:t>
      </w:r>
      <w:sdt>
        <w:sdtPr>
          <w:rPr>
            <w:rFonts w:ascii="Marianne" w:hAnsi="Marianne" w:cs="Arial"/>
            <w:sz w:val="24"/>
            <w:szCs w:val="18"/>
          </w:rPr>
          <w:id w:val="-528642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0D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B240A5" w:rsidRPr="00757202">
        <w:rPr>
          <w:rFonts w:ascii="Marianne" w:hAnsi="Marianne" w:cs="Arial"/>
          <w:sz w:val="18"/>
          <w:szCs w:val="18"/>
        </w:rPr>
        <w:t xml:space="preserve"> </w:t>
      </w:r>
      <w:r w:rsidR="00F976C8" w:rsidRPr="00757202">
        <w:rPr>
          <w:rFonts w:ascii="Marianne" w:hAnsi="Marianne" w:cs="Arial"/>
          <w:sz w:val="18"/>
          <w:szCs w:val="18"/>
        </w:rPr>
        <w:t xml:space="preserve">oui                   </w:t>
      </w:r>
      <w:sdt>
        <w:sdtPr>
          <w:rPr>
            <w:rFonts w:ascii="Marianne" w:hAnsi="Marianne" w:cs="Arial"/>
            <w:sz w:val="22"/>
            <w:szCs w:val="18"/>
          </w:rPr>
          <w:id w:val="-169867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F976C8" w:rsidRPr="00757202">
        <w:rPr>
          <w:rFonts w:ascii="Marianne" w:hAnsi="Marianne" w:cs="Arial"/>
          <w:sz w:val="18"/>
          <w:szCs w:val="18"/>
        </w:rPr>
        <w:t>non</w:t>
      </w:r>
    </w:p>
    <w:p w:rsidR="009C2E45" w:rsidRPr="00757202" w:rsidRDefault="009C2E45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:rsidR="007D3C1F" w:rsidRDefault="00E3040D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vez-vous déjà déposé une demande de bonification dans l’académie de Nant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:rsidR="00E3040D" w:rsidRPr="00757202" w:rsidRDefault="00E3040D" w:rsidP="00E3040D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24"/>
          <w:szCs w:val="18"/>
        </w:rPr>
        <w:t xml:space="preserve"> </w:t>
      </w:r>
      <w:sdt>
        <w:sdtPr>
          <w:rPr>
            <w:rFonts w:ascii="Marianne" w:hAnsi="Marianne" w:cs="Arial"/>
            <w:sz w:val="24"/>
            <w:szCs w:val="18"/>
          </w:rPr>
          <w:id w:val="126203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  <w:r w:rsidRPr="00757202">
        <w:rPr>
          <w:rFonts w:ascii="Marianne" w:hAnsi="Marianne" w:cs="Arial"/>
          <w:sz w:val="18"/>
          <w:szCs w:val="18"/>
        </w:rPr>
        <w:t xml:space="preserve"> </w:t>
      </w:r>
      <w:r>
        <w:rPr>
          <w:rFonts w:ascii="Marianne" w:hAnsi="Marianne" w:cs="Arial"/>
          <w:sz w:val="18"/>
          <w:szCs w:val="18"/>
        </w:rPr>
        <w:t>non</w:t>
      </w:r>
      <w:r w:rsidRPr="00757202">
        <w:rPr>
          <w:rFonts w:ascii="Marianne" w:hAnsi="Marianne" w:cs="Arial"/>
          <w:sz w:val="18"/>
          <w:szCs w:val="18"/>
        </w:rPr>
        <w:t xml:space="preserve">                </w:t>
      </w:r>
      <w:sdt>
        <w:sdtPr>
          <w:rPr>
            <w:rFonts w:ascii="Marianne" w:hAnsi="Marianne" w:cs="Arial"/>
            <w:sz w:val="22"/>
            <w:szCs w:val="18"/>
          </w:rPr>
          <w:id w:val="-1449542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oui     Année……………………………                               Mouvement </w:t>
      </w:r>
      <w:sdt>
        <w:sdtPr>
          <w:rPr>
            <w:rFonts w:ascii="Marianne" w:hAnsi="Marianne" w:cs="Arial"/>
            <w:sz w:val="24"/>
            <w:szCs w:val="18"/>
          </w:rPr>
          <w:id w:val="-17264409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  Inter</w:t>
      </w:r>
      <w:r w:rsidRPr="00757202">
        <w:rPr>
          <w:rFonts w:ascii="Marianne" w:hAnsi="Marianne" w:cs="Arial"/>
          <w:sz w:val="18"/>
          <w:szCs w:val="18"/>
        </w:rPr>
        <w:t xml:space="preserve">           </w:t>
      </w:r>
      <w:sdt>
        <w:sdtPr>
          <w:rPr>
            <w:rFonts w:ascii="Marianne" w:hAnsi="Marianne" w:cs="Arial"/>
            <w:sz w:val="22"/>
            <w:szCs w:val="18"/>
          </w:rPr>
          <w:id w:val="20881163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>Intra</w:t>
      </w:r>
    </w:p>
    <w:p w:rsidR="007D3C1F" w:rsidRPr="00757202" w:rsidRDefault="007D3C1F" w:rsidP="00C43BEB">
      <w:pPr>
        <w:pStyle w:val="PrformatHTML"/>
        <w:rPr>
          <w:rFonts w:ascii="Marianne" w:hAnsi="Marianne" w:cs="Arial"/>
          <w:b/>
          <w:sz w:val="18"/>
          <w:szCs w:val="18"/>
        </w:rPr>
      </w:pPr>
      <w:r w:rsidRPr="00757202">
        <w:rPr>
          <w:rFonts w:ascii="Marianne" w:hAnsi="Marianne" w:cs="Arial"/>
          <w:b/>
          <w:sz w:val="18"/>
          <w:szCs w:val="18"/>
        </w:rPr>
        <w:t>Attention : ces précisions ne vous dispensent pas de fournir un dossier réactualisé.</w:t>
      </w:r>
    </w:p>
    <w:p w:rsidR="007D3C1F" w:rsidRPr="00757202" w:rsidRDefault="007D3C1F" w:rsidP="00C43BEB">
      <w:pPr>
        <w:pStyle w:val="PrformatHTML"/>
        <w:rPr>
          <w:rFonts w:ascii="Marianne" w:hAnsi="Marianne" w:cs="Arial"/>
          <w:sz w:val="18"/>
          <w:szCs w:val="18"/>
        </w:rPr>
      </w:pPr>
    </w:p>
    <w:p w:rsidR="00603698" w:rsidRPr="00DA5B16" w:rsidRDefault="00D33BDA" w:rsidP="00C43BEB">
      <w:pPr>
        <w:jc w:val="both"/>
        <w:rPr>
          <w:rFonts w:ascii="Marianne" w:hAnsi="Marianne" w:cs="Arial"/>
          <w:b/>
          <w:bCs/>
          <w:color w:val="5B9BD5" w:themeColor="accent1"/>
          <w:sz w:val="18"/>
          <w:szCs w:val="18"/>
        </w:rPr>
      </w:pP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Le handicap </w:t>
      </w:r>
      <w:r w:rsidR="00A91A42"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>(notifié</w:t>
      </w: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 par la MDPH) concerne </w:t>
      </w:r>
      <w:r w:rsidR="00603698"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:                 </w:t>
      </w:r>
    </w:p>
    <w:p w:rsidR="00603698" w:rsidRPr="00757202" w:rsidRDefault="00B240A5" w:rsidP="00C43BEB">
      <w:pPr>
        <w:spacing w:before="120"/>
        <w:jc w:val="both"/>
        <w:rPr>
          <w:rFonts w:ascii="Marianne" w:hAnsi="Marianne" w:cs="Arial"/>
          <w:i/>
          <w:sz w:val="18"/>
          <w:szCs w:val="18"/>
        </w:rPr>
      </w:pPr>
      <w:r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129288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A91A42" w:rsidRPr="00757202">
        <w:rPr>
          <w:rFonts w:ascii="Marianne" w:hAnsi="Marianne" w:cs="Arial"/>
          <w:color w:val="0000FF"/>
          <w:sz w:val="18"/>
          <w:szCs w:val="18"/>
        </w:rPr>
        <w:t xml:space="preserve">  </w:t>
      </w:r>
      <w:r w:rsidR="00A91A42" w:rsidRPr="00757202">
        <w:rPr>
          <w:rFonts w:ascii="Marianne" w:hAnsi="Marianne" w:cs="Arial"/>
          <w:sz w:val="18"/>
          <w:szCs w:val="18"/>
        </w:rPr>
        <w:t>l’intéressé</w:t>
      </w:r>
      <w:r w:rsidR="00603698" w:rsidRPr="00757202">
        <w:rPr>
          <w:rFonts w:ascii="Marianne" w:hAnsi="Marianne" w:cs="Arial"/>
          <w:sz w:val="18"/>
          <w:szCs w:val="18"/>
        </w:rPr>
        <w:t>(e)</w:t>
      </w:r>
      <w:r w:rsidR="00C7793E" w:rsidRPr="00757202">
        <w:rPr>
          <w:rFonts w:ascii="Marianne" w:hAnsi="Marianne" w:cs="Arial"/>
          <w:sz w:val="18"/>
          <w:szCs w:val="18"/>
        </w:rPr>
        <w:t xml:space="preserve">      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64955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B5"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A91A42"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r w:rsidR="002D2B91" w:rsidRPr="00757202">
        <w:rPr>
          <w:rFonts w:ascii="Marianne" w:hAnsi="Marianne" w:cs="Arial"/>
          <w:sz w:val="18"/>
          <w:szCs w:val="18"/>
        </w:rPr>
        <w:t>u</w:t>
      </w:r>
      <w:r w:rsidR="00A91A42" w:rsidRPr="00757202">
        <w:rPr>
          <w:rFonts w:ascii="Marianne" w:hAnsi="Marianne" w:cs="Arial"/>
          <w:sz w:val="18"/>
          <w:szCs w:val="18"/>
        </w:rPr>
        <w:t>n</w:t>
      </w:r>
      <w:r w:rsidR="00603698" w:rsidRPr="00757202">
        <w:rPr>
          <w:rFonts w:ascii="Marianne" w:hAnsi="Marianne" w:cs="Arial"/>
          <w:sz w:val="18"/>
          <w:szCs w:val="18"/>
        </w:rPr>
        <w:t xml:space="preserve"> enfant à charge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603698" w:rsidRPr="00757202">
        <w:rPr>
          <w:rFonts w:ascii="Marianne" w:hAnsi="Marianne" w:cs="Arial"/>
          <w:sz w:val="18"/>
          <w:szCs w:val="18"/>
        </w:rPr>
        <w:tab/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439802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603698" w:rsidRPr="00757202">
        <w:rPr>
          <w:rFonts w:ascii="Marianne" w:hAnsi="Marianne" w:cs="Arial"/>
          <w:sz w:val="18"/>
          <w:szCs w:val="18"/>
        </w:rPr>
        <w:t xml:space="preserve"> </w:t>
      </w:r>
      <w:r w:rsidR="00A91A42" w:rsidRPr="00757202">
        <w:rPr>
          <w:rFonts w:ascii="Marianne" w:hAnsi="Marianne" w:cs="Arial"/>
          <w:sz w:val="18"/>
          <w:szCs w:val="18"/>
        </w:rPr>
        <w:t xml:space="preserve">le </w:t>
      </w:r>
      <w:r w:rsidR="00603698" w:rsidRPr="00757202">
        <w:rPr>
          <w:rFonts w:ascii="Marianne" w:hAnsi="Marianne" w:cs="Arial"/>
          <w:sz w:val="18"/>
          <w:szCs w:val="18"/>
        </w:rPr>
        <w:t>conjoint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3104AC" w:rsidRPr="00757202">
        <w:rPr>
          <w:rFonts w:ascii="Marianne" w:hAnsi="Marianne" w:cs="Arial"/>
          <w:i/>
          <w:sz w:val="18"/>
          <w:szCs w:val="18"/>
        </w:rPr>
        <w:t xml:space="preserve"> </w:t>
      </w:r>
    </w:p>
    <w:p w:rsidR="00D43536" w:rsidRPr="00757202" w:rsidRDefault="006D5623" w:rsidP="00C43BEB">
      <w:pPr>
        <w:spacing w:before="120"/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i concerne l’intéressé(e)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 j</w:t>
      </w:r>
      <w:r w:rsidR="00D43536" w:rsidRPr="00757202">
        <w:rPr>
          <w:rFonts w:ascii="Marianne" w:hAnsi="Marianne" w:cs="Arial"/>
          <w:sz w:val="18"/>
          <w:szCs w:val="18"/>
        </w:rPr>
        <w:t xml:space="preserve">’autorise </w:t>
      </w:r>
      <w:r w:rsidR="00D43536" w:rsidRPr="00AB5B69">
        <w:rPr>
          <w:rFonts w:ascii="Marianne" w:hAnsi="Marianne" w:cs="Arial"/>
          <w:sz w:val="18"/>
          <w:szCs w:val="18"/>
        </w:rPr>
        <w:t xml:space="preserve">le </w:t>
      </w:r>
      <w:r w:rsidR="00AB5B69">
        <w:rPr>
          <w:rFonts w:ascii="Marianne" w:hAnsi="Marianne" w:cs="Arial"/>
          <w:sz w:val="18"/>
          <w:szCs w:val="18"/>
        </w:rPr>
        <w:t xml:space="preserve">service médical </w:t>
      </w:r>
      <w:r w:rsidR="00D43536" w:rsidRPr="00757202">
        <w:rPr>
          <w:rFonts w:ascii="Marianne" w:hAnsi="Marianne" w:cs="Arial"/>
          <w:sz w:val="18"/>
          <w:szCs w:val="18"/>
        </w:rPr>
        <w:t xml:space="preserve">à communiquer </w:t>
      </w:r>
      <w:r w:rsidR="00190B0A" w:rsidRPr="00757202">
        <w:rPr>
          <w:rFonts w:ascii="Marianne" w:hAnsi="Marianne" w:cs="Arial"/>
          <w:sz w:val="18"/>
          <w:szCs w:val="18"/>
        </w:rPr>
        <w:t>la RQTH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E972FB" w:rsidRPr="00757202">
        <w:rPr>
          <w:rFonts w:ascii="Marianne" w:hAnsi="Marianne" w:cs="Arial"/>
          <w:sz w:val="18"/>
          <w:szCs w:val="18"/>
        </w:rPr>
        <w:t xml:space="preserve">à la </w:t>
      </w:r>
      <w:r w:rsidRPr="00757202">
        <w:rPr>
          <w:rFonts w:ascii="Marianne" w:hAnsi="Marianne" w:cs="Arial"/>
          <w:sz w:val="18"/>
          <w:szCs w:val="18"/>
        </w:rPr>
        <w:t>DIPE</w:t>
      </w:r>
      <w:r w:rsidR="00D43536" w:rsidRPr="00757202">
        <w:rPr>
          <w:rFonts w:ascii="Calibri" w:hAnsi="Calibri" w:cs="Calibri"/>
          <w:sz w:val="18"/>
          <w:szCs w:val="18"/>
        </w:rPr>
        <w:t> </w:t>
      </w:r>
      <w:r w:rsidR="00D43536" w:rsidRPr="00757202">
        <w:rPr>
          <w:rFonts w:ascii="Marianne" w:hAnsi="Marianne" w:cs="Arial"/>
          <w:sz w:val="18"/>
          <w:szCs w:val="18"/>
        </w:rPr>
        <w:t>: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805889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oui     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-447086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13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 non</w:t>
      </w:r>
    </w:p>
    <w:p w:rsidR="00603698" w:rsidRPr="00DA5B16" w:rsidRDefault="00284FE8" w:rsidP="00C43BEB">
      <w:pPr>
        <w:spacing w:before="120"/>
        <w:jc w:val="both"/>
        <w:rPr>
          <w:rFonts w:ascii="Marianne" w:hAnsi="Marianne" w:cs="Arial"/>
          <w:iCs/>
          <w:color w:val="5B9BD5" w:themeColor="accent1"/>
          <w:sz w:val="18"/>
          <w:szCs w:val="18"/>
        </w:rPr>
      </w:pPr>
      <w:r w:rsidRPr="003F7AFE">
        <w:rPr>
          <w:rFonts w:ascii="Marianne" w:hAnsi="Marianne" w:cs="Arial"/>
          <w:b/>
          <w:bCs/>
          <w:iCs/>
          <w:color w:val="5B9BD5" w:themeColor="accent1"/>
          <w:sz w:val="18"/>
          <w:szCs w:val="18"/>
          <w:u w:val="single"/>
        </w:rPr>
        <w:t>10</w:t>
      </w:r>
      <w:r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 xml:space="preserve"> </w:t>
      </w:r>
      <w:r w:rsidR="00603698" w:rsidRPr="00DA5B16"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>premiers vœux</w:t>
      </w:r>
      <w:r w:rsidR="004D1929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 xml:space="preserve"> 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(tels que libellés dans le dossier du mouvement)</w:t>
      </w:r>
      <w:r w:rsidR="00F8166D" w:rsidRPr="00DA5B16">
        <w:rPr>
          <w:rFonts w:ascii="Calibri" w:hAnsi="Calibri" w:cs="Calibri"/>
          <w:b/>
          <w:iCs/>
          <w:color w:val="5B9BD5" w:themeColor="accent1"/>
          <w:sz w:val="18"/>
          <w:szCs w:val="18"/>
        </w:rPr>
        <w:t> 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:</w:t>
      </w:r>
      <w:r w:rsidR="00F8166D" w:rsidRPr="00DA5B16">
        <w:rPr>
          <w:rFonts w:ascii="Marianne" w:hAnsi="Marianne" w:cs="Arial"/>
          <w:iCs/>
          <w:color w:val="5B9BD5" w:themeColor="accent1"/>
          <w:sz w:val="18"/>
          <w:szCs w:val="18"/>
        </w:rPr>
        <w:t xml:space="preserve"> </w:t>
      </w:r>
    </w:p>
    <w:p w:rsidR="00603698" w:rsidRPr="00DA5B16" w:rsidRDefault="00603698" w:rsidP="00C43BEB">
      <w:pPr>
        <w:jc w:val="both"/>
        <w:rPr>
          <w:rFonts w:ascii="Marianne" w:hAnsi="Marianne" w:cs="Arial"/>
          <w:color w:val="5B9BD5" w:themeColor="accent1"/>
          <w:sz w:val="18"/>
          <w:szCs w:val="18"/>
        </w:rPr>
      </w:pPr>
    </w:p>
    <w:p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C43BEB">
          <w:headerReference w:type="default" r:id="rId8"/>
          <w:headerReference w:type="first" r:id="rId9"/>
          <w:pgSz w:w="11906" w:h="16838" w:code="9"/>
          <w:pgMar w:top="454" w:right="794" w:bottom="0" w:left="851" w:header="159" w:footer="720" w:gutter="0"/>
          <w:cols w:space="851"/>
        </w:sectPr>
      </w:pPr>
    </w:p>
    <w:p w:rsidR="00603698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……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2……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3……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4……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5……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6…………………………………………………………………………….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7………………………………………………………………………………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8……………………………………………………………………………..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9……………………………………………………………………………….</w:t>
      </w:r>
    </w:p>
    <w:p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0……………………………………………………………………………..</w:t>
      </w:r>
    </w:p>
    <w:p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3F7AFE">
          <w:type w:val="continuous"/>
          <w:pgSz w:w="11906" w:h="16838" w:code="9"/>
          <w:pgMar w:top="454" w:right="794" w:bottom="0" w:left="851" w:header="159" w:footer="720" w:gutter="0"/>
          <w:cols w:num="2" w:space="851"/>
        </w:sectPr>
      </w:pPr>
    </w:p>
    <w:p w:rsidR="003F7AFE" w:rsidRDefault="003F7AFE" w:rsidP="00C43BEB">
      <w:pPr>
        <w:rPr>
          <w:rFonts w:ascii="Marianne" w:hAnsi="Marianne" w:cs="Arial"/>
          <w:sz w:val="18"/>
          <w:szCs w:val="18"/>
        </w:rPr>
      </w:pPr>
    </w:p>
    <w:p w:rsidR="003F7AFE" w:rsidRPr="00757202" w:rsidRDefault="003F7AFE" w:rsidP="00C43BEB">
      <w:pPr>
        <w:rPr>
          <w:rFonts w:ascii="Marianne" w:hAnsi="Marianne" w:cs="Arial"/>
          <w:color w:val="0000FF"/>
          <w:sz w:val="18"/>
          <w:szCs w:val="18"/>
        </w:rPr>
      </w:pPr>
    </w:p>
    <w:p w:rsidR="00A50CC4" w:rsidRPr="00757202" w:rsidRDefault="003104AC" w:rsidP="00C43BEB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/>
          <w:bCs/>
          <w:sz w:val="18"/>
          <w:szCs w:val="18"/>
        </w:rPr>
        <w:sym w:font="Wingdings 2" w:char="F0E0"/>
      </w:r>
      <w:r w:rsidRPr="00757202">
        <w:rPr>
          <w:rFonts w:ascii="Marianne" w:hAnsi="Marianne" w:cs="Arial"/>
          <w:b/>
          <w:bCs/>
          <w:sz w:val="18"/>
          <w:szCs w:val="18"/>
          <w:u w:val="single"/>
        </w:rPr>
        <w:t>Pièces à joindre obligatoirement à ce document</w:t>
      </w:r>
      <w:r w:rsidRPr="00757202">
        <w:rPr>
          <w:rFonts w:ascii="Marianne" w:hAnsi="Marianne" w:cs="Arial"/>
          <w:sz w:val="18"/>
          <w:szCs w:val="18"/>
        </w:rPr>
        <w:t xml:space="preserve"> : </w:t>
      </w:r>
    </w:p>
    <w:p w:rsidR="00A50CC4" w:rsidRPr="00757202" w:rsidRDefault="00A50CC4" w:rsidP="00C43BEB">
      <w:pPr>
        <w:rPr>
          <w:rFonts w:ascii="Marianne" w:hAnsi="Marianne" w:cs="Arial"/>
          <w:sz w:val="18"/>
          <w:szCs w:val="18"/>
        </w:rPr>
      </w:pPr>
    </w:p>
    <w:p w:rsidR="00C43BEB" w:rsidRDefault="003104AC" w:rsidP="000C16BE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- Courrier détaillé de votre situation explicitant vos vœux</w:t>
      </w:r>
    </w:p>
    <w:p w:rsidR="000C16BE" w:rsidRPr="00757202" w:rsidRDefault="000C16BE" w:rsidP="000C16BE">
      <w:pPr>
        <w:rPr>
          <w:rFonts w:ascii="Marianne" w:hAnsi="Marianne" w:cs="Arial"/>
          <w:sz w:val="18"/>
          <w:szCs w:val="18"/>
        </w:rPr>
      </w:pPr>
    </w:p>
    <w:p w:rsidR="00A50CC4" w:rsidRPr="00757202" w:rsidRDefault="003104AC" w:rsidP="00C43BEB">
      <w:pPr>
        <w:spacing w:after="80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 xml:space="preserve">- </w:t>
      </w:r>
      <w:r w:rsidR="000C16BE">
        <w:rPr>
          <w:rFonts w:ascii="Marianne" w:hAnsi="Marianne" w:cs="Arial"/>
          <w:color w:val="000000"/>
          <w:sz w:val="18"/>
          <w:szCs w:val="18"/>
        </w:rPr>
        <w:t>Votre d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ossier médical </w:t>
      </w:r>
      <w:r w:rsidR="000C16BE">
        <w:rPr>
          <w:rFonts w:ascii="Marianne" w:hAnsi="Marianne" w:cs="Arial"/>
          <w:color w:val="000000"/>
          <w:sz w:val="18"/>
          <w:szCs w:val="18"/>
        </w:rPr>
        <w:t>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0C16BE">
        <w:rPr>
          <w:rFonts w:ascii="Marianne" w:hAnsi="Marianne" w:cs="Arial"/>
          <w:color w:val="000000"/>
          <w:sz w:val="18"/>
          <w:szCs w:val="18"/>
        </w:rPr>
        <w:t>conjoint 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enfant (à charge de moins de 20 ans) comprenant</w:t>
      </w:r>
      <w:r w:rsidRPr="00757202">
        <w:rPr>
          <w:rFonts w:ascii="Calibri" w:hAnsi="Calibri" w:cs="Calibri"/>
          <w:color w:val="000000"/>
          <w:sz w:val="18"/>
          <w:szCs w:val="18"/>
        </w:rPr>
        <w:t> 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: </w:t>
      </w:r>
    </w:p>
    <w:p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Un bilan de situation détaillé et récent, effectué par le médecin généraliste ou par le médecin spécialiste concerné (nature et histoire de la pathologie, traitements suivis et/ou en cours, perspectives évolutives, retentissement professionnel tel que arrêts de travail pour congé de maladie et éventuellement prescription de tierce personne).</w:t>
      </w:r>
    </w:p>
    <w:p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Les photocopies de toutes pièces utiles (compte-rendu opératoire, bulletin d’hospitalisation, interprétation d’imagerie médicale,</w:t>
      </w:r>
      <w:r w:rsidR="00BD567B"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757202">
        <w:rPr>
          <w:rFonts w:ascii="Marianne" w:hAnsi="Marianne" w:cs="Arial"/>
          <w:color w:val="000000"/>
          <w:sz w:val="18"/>
          <w:szCs w:val="18"/>
        </w:rPr>
        <w:t>bilan biologique, prise en charge rééducative, …)</w:t>
      </w:r>
    </w:p>
    <w:p w:rsidR="00A50CC4" w:rsidRPr="00757202" w:rsidRDefault="003104AC" w:rsidP="009563D2">
      <w:pPr>
        <w:pStyle w:val="Paragraphedeliste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Copie de la RQTH</w:t>
      </w:r>
      <w:r w:rsidR="00F8166D" w:rsidRPr="00757202">
        <w:rPr>
          <w:rFonts w:ascii="Marianne" w:hAnsi="Marianne" w:cs="Arial"/>
          <w:color w:val="000000"/>
          <w:sz w:val="18"/>
          <w:szCs w:val="18"/>
        </w:rPr>
        <w:t xml:space="preserve"> (</w:t>
      </w:r>
      <w:r w:rsidR="00F8166D" w:rsidRPr="00757202">
        <w:rPr>
          <w:rFonts w:ascii="Marianne" w:hAnsi="Marianne" w:cs="Arial"/>
          <w:color w:val="000000"/>
          <w:sz w:val="18"/>
          <w:szCs w:val="18"/>
          <w:u w:val="single"/>
        </w:rPr>
        <w:t>ce document devra également être adressé à la division des personnels enseignants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 </w:t>
      </w:r>
      <w:r w:rsidR="00955021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si vous n’en avez pas autorisé 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la transmission par </w:t>
      </w:r>
      <w:r w:rsidR="00D43536" w:rsidRPr="000C16BE">
        <w:rPr>
          <w:rFonts w:ascii="Marianne" w:hAnsi="Marianne" w:cs="Arial"/>
          <w:color w:val="000000"/>
          <w:sz w:val="18"/>
          <w:szCs w:val="18"/>
          <w:u w:val="single"/>
        </w:rPr>
        <w:t xml:space="preserve">le </w:t>
      </w:r>
      <w:r w:rsidR="000C16BE">
        <w:rPr>
          <w:rFonts w:ascii="Marianne" w:hAnsi="Marianne" w:cs="Arial"/>
          <w:color w:val="000000"/>
          <w:sz w:val="18"/>
          <w:szCs w:val="18"/>
          <w:u w:val="single"/>
        </w:rPr>
        <w:t>service médical</w:t>
      </w:r>
      <w:r w:rsidR="00F8166D" w:rsidRPr="000C16BE">
        <w:rPr>
          <w:rFonts w:ascii="Marianne" w:hAnsi="Marianne" w:cs="Arial"/>
          <w:color w:val="000000"/>
          <w:sz w:val="18"/>
          <w:szCs w:val="18"/>
        </w:rPr>
        <w:t>)</w:t>
      </w:r>
      <w:r w:rsidR="00955021" w:rsidRPr="000C16BE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C16BE">
        <w:rPr>
          <w:rFonts w:ascii="Marianne" w:hAnsi="Marianne" w:cs="Arial"/>
          <w:color w:val="000000"/>
          <w:sz w:val="18"/>
          <w:szCs w:val="18"/>
        </w:rPr>
        <w:t>ou pour un enfant à charge de moins de 20 ans</w:t>
      </w:r>
      <w:r w:rsidR="000C16BE">
        <w:rPr>
          <w:rFonts w:ascii="Marianne" w:hAnsi="Marianne" w:cs="Arial"/>
          <w:color w:val="000000"/>
          <w:sz w:val="18"/>
          <w:szCs w:val="18"/>
        </w:rPr>
        <w:t>,</w:t>
      </w:r>
      <w:r w:rsidRPr="000C16BE">
        <w:rPr>
          <w:rFonts w:ascii="Marianne" w:hAnsi="Marianne" w:cs="Arial"/>
          <w:color w:val="000000"/>
          <w:sz w:val="18"/>
          <w:szCs w:val="18"/>
        </w:rPr>
        <w:t xml:space="preserve"> copie de la notification de la </w:t>
      </w:r>
      <w:r w:rsidR="000C16BE">
        <w:rPr>
          <w:rFonts w:ascii="Marianne" w:hAnsi="Marianne" w:cs="Arial"/>
          <w:color w:val="000000"/>
          <w:sz w:val="18"/>
          <w:szCs w:val="18"/>
        </w:rPr>
        <w:t>MDPH.</w:t>
      </w:r>
    </w:p>
    <w:p w:rsidR="00A50CC4" w:rsidRPr="00757202" w:rsidRDefault="00A50CC4" w:rsidP="00C43BEB">
      <w:pPr>
        <w:rPr>
          <w:rFonts w:ascii="Marianne" w:hAnsi="Marianne" w:cs="Arial"/>
          <w:color w:val="000000"/>
          <w:sz w:val="18"/>
          <w:szCs w:val="18"/>
        </w:rPr>
      </w:pPr>
    </w:p>
    <w:p w:rsidR="00757202" w:rsidRPr="0018159B" w:rsidRDefault="00603698" w:rsidP="00DA5B16">
      <w:pPr>
        <w:suppressAutoHyphens/>
        <w:spacing w:after="120"/>
        <w:jc w:val="both"/>
        <w:rPr>
          <w:rFonts w:ascii="Marianne" w:hAnsi="Marianne" w:cs="Arial"/>
          <w:b/>
          <w:bCs/>
          <w:u w:val="single"/>
        </w:rPr>
      </w:pPr>
      <w:r w:rsidRPr="00DA5B16">
        <w:rPr>
          <w:rFonts w:ascii="Marianne" w:hAnsi="Marianne" w:cs="Arial"/>
          <w:b/>
          <w:bCs/>
        </w:rPr>
        <w:t>L'ensemble des pièces est à retourner</w:t>
      </w:r>
      <w:r w:rsidR="009563D2" w:rsidRPr="00DA5B16">
        <w:rPr>
          <w:rFonts w:ascii="Marianne" w:hAnsi="Marianne" w:cs="Arial"/>
          <w:b/>
          <w:bCs/>
        </w:rPr>
        <w:t xml:space="preserve"> sous pli confidentiel </w:t>
      </w:r>
      <w:r w:rsidR="009563D2" w:rsidRPr="00DA5B16">
        <w:rPr>
          <w:rFonts w:ascii="Marianne" w:hAnsi="Marianne"/>
          <w:b/>
          <w:u w:val="single"/>
        </w:rPr>
        <w:t>avec la mention « dossier médical</w:t>
      </w:r>
      <w:r w:rsidR="000A3B24">
        <w:rPr>
          <w:rFonts w:ascii="Marianne" w:hAnsi="Marianne"/>
          <w:b/>
          <w:u w:val="single"/>
        </w:rPr>
        <w:t xml:space="preserve"> pour le mouvement</w:t>
      </w:r>
      <w:r w:rsidR="009563D2" w:rsidRPr="00DA5B16">
        <w:rPr>
          <w:rFonts w:ascii="Marianne" w:hAnsi="Marianne"/>
          <w:b/>
        </w:rPr>
        <w:t xml:space="preserve"> </w:t>
      </w:r>
      <w:r w:rsidR="009563D2" w:rsidRPr="0018159B">
        <w:rPr>
          <w:rFonts w:ascii="Marianne" w:hAnsi="Marianne"/>
          <w:b/>
        </w:rPr>
        <w:t xml:space="preserve">» </w:t>
      </w:r>
      <w:r w:rsidR="00A3397E" w:rsidRPr="0018159B">
        <w:rPr>
          <w:rFonts w:ascii="Marianne" w:hAnsi="Marianne" w:cs="Arial"/>
          <w:b/>
          <w:bCs/>
          <w:u w:val="single"/>
        </w:rPr>
        <w:t xml:space="preserve">avant le </w:t>
      </w:r>
      <w:r w:rsidR="00E26751" w:rsidRPr="0018159B">
        <w:rPr>
          <w:rFonts w:ascii="Marianne" w:hAnsi="Marianne" w:cs="Arial"/>
          <w:b/>
          <w:bCs/>
          <w:u w:val="single"/>
        </w:rPr>
        <w:t>29</w:t>
      </w:r>
      <w:r w:rsidR="003156CA" w:rsidRPr="0018159B">
        <w:rPr>
          <w:rFonts w:ascii="Marianne" w:hAnsi="Marianne" w:cs="Arial"/>
          <w:b/>
          <w:bCs/>
          <w:u w:val="single"/>
        </w:rPr>
        <w:t xml:space="preserve"> </w:t>
      </w:r>
      <w:r w:rsidRPr="0018159B">
        <w:rPr>
          <w:rFonts w:ascii="Marianne" w:hAnsi="Marianne" w:cs="Arial"/>
          <w:b/>
          <w:bCs/>
          <w:u w:val="single"/>
        </w:rPr>
        <w:t>mars</w:t>
      </w:r>
      <w:r w:rsidR="00DA5B16" w:rsidRPr="0018159B">
        <w:rPr>
          <w:rFonts w:ascii="Marianne" w:hAnsi="Marianne" w:cs="Arial"/>
          <w:b/>
          <w:bCs/>
          <w:u w:val="single"/>
        </w:rPr>
        <w:t xml:space="preserve"> 202</w:t>
      </w:r>
      <w:r w:rsidR="00E26751" w:rsidRPr="0018159B">
        <w:rPr>
          <w:rFonts w:ascii="Marianne" w:hAnsi="Marianne" w:cs="Arial"/>
          <w:b/>
          <w:bCs/>
          <w:u w:val="single"/>
        </w:rPr>
        <w:t xml:space="preserve">3 </w:t>
      </w:r>
      <w:r w:rsidR="00A50CC4" w:rsidRPr="0018159B">
        <w:rPr>
          <w:rFonts w:ascii="Marianne" w:hAnsi="Marianne"/>
          <w:b/>
        </w:rPr>
        <w:t>à l’adresse postale</w:t>
      </w:r>
      <w:r w:rsidR="00A50CC4" w:rsidRPr="0018159B">
        <w:rPr>
          <w:rFonts w:ascii="Calibri" w:hAnsi="Calibri" w:cs="Calibri"/>
        </w:rPr>
        <w:t> </w:t>
      </w:r>
      <w:r w:rsidR="00757202" w:rsidRPr="0018159B">
        <w:rPr>
          <w:rFonts w:ascii="Marianne" w:hAnsi="Marianne"/>
        </w:rPr>
        <w:t>:</w:t>
      </w:r>
    </w:p>
    <w:p w:rsidR="00E26751" w:rsidRPr="0018159B" w:rsidRDefault="00E26751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</w:p>
    <w:p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Rectorat de l’académie de Nantes</w:t>
      </w:r>
    </w:p>
    <w:p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Pôle Santé Social Handicap</w:t>
      </w:r>
    </w:p>
    <w:p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BP 72616</w:t>
      </w:r>
    </w:p>
    <w:p w:rsidR="00A50CC4" w:rsidRPr="008A4AE9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  <w:sz w:val="18"/>
          <w:szCs w:val="18"/>
        </w:rPr>
      </w:pPr>
      <w:r w:rsidRPr="0018159B">
        <w:rPr>
          <w:rFonts w:ascii="Marianne" w:hAnsi="Marianne"/>
          <w:color w:val="5B9BD5" w:themeColor="accent1"/>
        </w:rPr>
        <w:t>44326 Nantes cedex 03</w:t>
      </w:r>
      <w:bookmarkStart w:id="0" w:name="_GoBack"/>
      <w:bookmarkEnd w:id="0"/>
    </w:p>
    <w:p w:rsid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</w:p>
    <w:p w:rsidR="009C2E45" w:rsidRP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  <w:r w:rsidRPr="007F7999">
        <w:rPr>
          <w:rFonts w:ascii="Marianne" w:hAnsi="Marianne"/>
          <w:sz w:val="18"/>
          <w:szCs w:val="18"/>
        </w:rPr>
        <w:t>Aucun dossier incomplet, insuffisamment renseigné ou hors délai ne pourra être instruit</w:t>
      </w:r>
    </w:p>
    <w:sectPr w:rsidR="009C2E45" w:rsidRPr="007F7999" w:rsidSect="003F7AFE">
      <w:type w:val="continuous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AF" w:rsidRDefault="002470AF">
      <w:r>
        <w:separator/>
      </w:r>
    </w:p>
  </w:endnote>
  <w:endnote w:type="continuationSeparator" w:id="0">
    <w:p w:rsidR="002470AF" w:rsidRDefault="002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AF" w:rsidRDefault="002470AF">
      <w:r>
        <w:separator/>
      </w:r>
    </w:p>
  </w:footnote>
  <w:footnote w:type="continuationSeparator" w:id="0">
    <w:p w:rsidR="002470AF" w:rsidRDefault="002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>
    <w:pPr>
      <w:pStyle w:val="En-tte"/>
      <w:ind w:left="-1134"/>
      <w:rPr>
        <w:rFonts w:ascii="Arial" w:hAnsi="Arial" w:cs="Arial"/>
      </w:rPr>
    </w:pPr>
  </w:p>
  <w:p w:rsidR="00D43536" w:rsidRPr="00FE5B35" w:rsidRDefault="004E767C" w:rsidP="00C43BEB">
    <w:pPr>
      <w:pStyle w:val="En-tte"/>
      <w:ind w:left="-284"/>
      <w:rPr>
        <w:rFonts w:ascii="Marianne" w:hAnsi="Marianne" w:cs="Arial"/>
        <w:sz w:val="18"/>
        <w:szCs w:val="18"/>
      </w:rPr>
    </w:pPr>
    <w:r w:rsidRPr="00FE5B35">
      <w:rPr>
        <w:rFonts w:ascii="Marianne" w:hAnsi="Marianne" w:cs="Arial"/>
        <w:b/>
        <w:bCs/>
        <w:color w:val="3366FF"/>
        <w:sz w:val="18"/>
        <w:szCs w:val="18"/>
      </w:rPr>
      <w:t>Ann</w:t>
    </w:r>
    <w:r w:rsidR="00272BD8" w:rsidRPr="00FE5B35">
      <w:rPr>
        <w:rFonts w:ascii="Marianne" w:hAnsi="Marianne" w:cs="Arial"/>
        <w:b/>
        <w:bCs/>
        <w:color w:val="3366FF"/>
        <w:sz w:val="18"/>
        <w:szCs w:val="18"/>
      </w:rPr>
      <w:t xml:space="preserve">exe </w:t>
    </w:r>
    <w:r w:rsidR="00665712">
      <w:rPr>
        <w:rFonts w:ascii="Marianne" w:hAnsi="Marianne" w:cs="Arial"/>
        <w:b/>
        <w:bCs/>
        <w:color w:val="3366FF"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B0369D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3" name="Image 3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4" name="Image 4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FB8"/>
    <w:multiLevelType w:val="hybridMultilevel"/>
    <w:tmpl w:val="CFD24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F931B8E"/>
    <w:multiLevelType w:val="hybridMultilevel"/>
    <w:tmpl w:val="D9DC86EA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7" w15:restartNumberingAfterBreak="0">
    <w:nsid w:val="6B420448"/>
    <w:multiLevelType w:val="hybridMultilevel"/>
    <w:tmpl w:val="5F6AC22A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8F"/>
    <w:rsid w:val="00006B23"/>
    <w:rsid w:val="00012982"/>
    <w:rsid w:val="000A3B24"/>
    <w:rsid w:val="000C16BE"/>
    <w:rsid w:val="0010349C"/>
    <w:rsid w:val="001148B6"/>
    <w:rsid w:val="001415ED"/>
    <w:rsid w:val="0018159B"/>
    <w:rsid w:val="00185193"/>
    <w:rsid w:val="00190B0A"/>
    <w:rsid w:val="0019557D"/>
    <w:rsid w:val="001A11B6"/>
    <w:rsid w:val="001A2410"/>
    <w:rsid w:val="001A63C4"/>
    <w:rsid w:val="001F25C3"/>
    <w:rsid w:val="001F5F73"/>
    <w:rsid w:val="00210BA3"/>
    <w:rsid w:val="00221C75"/>
    <w:rsid w:val="00235EBE"/>
    <w:rsid w:val="0024078E"/>
    <w:rsid w:val="00245720"/>
    <w:rsid w:val="002470AF"/>
    <w:rsid w:val="00252156"/>
    <w:rsid w:val="00272BD8"/>
    <w:rsid w:val="0027514E"/>
    <w:rsid w:val="00276CFA"/>
    <w:rsid w:val="00284FE8"/>
    <w:rsid w:val="002A05FF"/>
    <w:rsid w:val="002D2B91"/>
    <w:rsid w:val="002F79F8"/>
    <w:rsid w:val="003104AC"/>
    <w:rsid w:val="003156CA"/>
    <w:rsid w:val="00322106"/>
    <w:rsid w:val="0033712E"/>
    <w:rsid w:val="003950FE"/>
    <w:rsid w:val="00397907"/>
    <w:rsid w:val="003C09A8"/>
    <w:rsid w:val="003F7AFE"/>
    <w:rsid w:val="0041365D"/>
    <w:rsid w:val="00433467"/>
    <w:rsid w:val="004A236B"/>
    <w:rsid w:val="004D1929"/>
    <w:rsid w:val="004E767C"/>
    <w:rsid w:val="00507601"/>
    <w:rsid w:val="00512E8F"/>
    <w:rsid w:val="00576D9D"/>
    <w:rsid w:val="00582773"/>
    <w:rsid w:val="006012F3"/>
    <w:rsid w:val="00602913"/>
    <w:rsid w:val="00603698"/>
    <w:rsid w:val="00635F03"/>
    <w:rsid w:val="006432B5"/>
    <w:rsid w:val="0064557C"/>
    <w:rsid w:val="00655B92"/>
    <w:rsid w:val="00660412"/>
    <w:rsid w:val="00665712"/>
    <w:rsid w:val="006A07ED"/>
    <w:rsid w:val="006A73F4"/>
    <w:rsid w:val="006D5623"/>
    <w:rsid w:val="006E362C"/>
    <w:rsid w:val="0070604E"/>
    <w:rsid w:val="0072395E"/>
    <w:rsid w:val="0073418B"/>
    <w:rsid w:val="00757202"/>
    <w:rsid w:val="00776912"/>
    <w:rsid w:val="007A09D8"/>
    <w:rsid w:val="007A393B"/>
    <w:rsid w:val="007A6E4F"/>
    <w:rsid w:val="007D3C1F"/>
    <w:rsid w:val="007F7999"/>
    <w:rsid w:val="008030BA"/>
    <w:rsid w:val="008044AD"/>
    <w:rsid w:val="00805E9C"/>
    <w:rsid w:val="00851BA1"/>
    <w:rsid w:val="00856ECA"/>
    <w:rsid w:val="008A4AE9"/>
    <w:rsid w:val="008C41D0"/>
    <w:rsid w:val="008F29B5"/>
    <w:rsid w:val="00904AF4"/>
    <w:rsid w:val="00911DD4"/>
    <w:rsid w:val="00911DF4"/>
    <w:rsid w:val="009545BE"/>
    <w:rsid w:val="00954880"/>
    <w:rsid w:val="00955021"/>
    <w:rsid w:val="009563D2"/>
    <w:rsid w:val="00961D4E"/>
    <w:rsid w:val="009733DE"/>
    <w:rsid w:val="00985BA2"/>
    <w:rsid w:val="009C2E45"/>
    <w:rsid w:val="00A3397E"/>
    <w:rsid w:val="00A50CC4"/>
    <w:rsid w:val="00A9042B"/>
    <w:rsid w:val="00A91A42"/>
    <w:rsid w:val="00AB40E2"/>
    <w:rsid w:val="00AB419A"/>
    <w:rsid w:val="00AB5B69"/>
    <w:rsid w:val="00B0369D"/>
    <w:rsid w:val="00B14615"/>
    <w:rsid w:val="00B1587A"/>
    <w:rsid w:val="00B240A5"/>
    <w:rsid w:val="00BB10B4"/>
    <w:rsid w:val="00BC7B4F"/>
    <w:rsid w:val="00BD567B"/>
    <w:rsid w:val="00C43BEB"/>
    <w:rsid w:val="00C627B4"/>
    <w:rsid w:val="00C65ED0"/>
    <w:rsid w:val="00C7015B"/>
    <w:rsid w:val="00C72EAE"/>
    <w:rsid w:val="00C7793E"/>
    <w:rsid w:val="00CB7009"/>
    <w:rsid w:val="00D119A1"/>
    <w:rsid w:val="00D203A3"/>
    <w:rsid w:val="00D33BDA"/>
    <w:rsid w:val="00D43536"/>
    <w:rsid w:val="00D645C1"/>
    <w:rsid w:val="00DA5B16"/>
    <w:rsid w:val="00DB1DAA"/>
    <w:rsid w:val="00DC2FB5"/>
    <w:rsid w:val="00E21EC0"/>
    <w:rsid w:val="00E2416F"/>
    <w:rsid w:val="00E26751"/>
    <w:rsid w:val="00E3040D"/>
    <w:rsid w:val="00E56A76"/>
    <w:rsid w:val="00E65041"/>
    <w:rsid w:val="00E74436"/>
    <w:rsid w:val="00E85A76"/>
    <w:rsid w:val="00E972FB"/>
    <w:rsid w:val="00EA3975"/>
    <w:rsid w:val="00ED1CAB"/>
    <w:rsid w:val="00EF2C53"/>
    <w:rsid w:val="00EF6EB4"/>
    <w:rsid w:val="00F0456A"/>
    <w:rsid w:val="00F30009"/>
    <w:rsid w:val="00F8166D"/>
    <w:rsid w:val="00F83732"/>
    <w:rsid w:val="00F86CAF"/>
    <w:rsid w:val="00F976C8"/>
    <w:rsid w:val="00FB2E3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4DF1A5D6-360A-4348-B445-5AD5E66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character" w:styleId="Lienhypertexte">
    <w:name w:val="Hyperlink"/>
    <w:semiHidden/>
    <w:rsid w:val="002457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35FA-E0E6-4607-8EEA-874D601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221</CharactersWithSpaces>
  <SharedDoc>false</SharedDoc>
  <HLinks>
    <vt:vector size="6" baseType="variant">
      <vt:variant>
        <vt:i4>3342426</vt:i4>
      </vt:variant>
      <vt:variant>
        <vt:i4>8</vt:i4>
      </vt:variant>
      <vt:variant>
        <vt:i4>0</vt:i4>
      </vt:variant>
      <vt:variant>
        <vt:i4>5</vt:i4>
      </vt:variant>
      <vt:variant>
        <vt:lpwstr>mailto:secretariat.sms@ac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Delacour Nathalie</cp:lastModifiedBy>
  <cp:revision>13</cp:revision>
  <cp:lastPrinted>2019-02-12T12:02:00Z</cp:lastPrinted>
  <dcterms:created xsi:type="dcterms:W3CDTF">2023-02-22T08:02:00Z</dcterms:created>
  <dcterms:modified xsi:type="dcterms:W3CDTF">2023-03-07T08:34:00Z</dcterms:modified>
</cp:coreProperties>
</file>